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06D07" w:rsidRDefault="00E8742A" w:rsidP="007D4E82">
      <w:pPr>
        <w:jc w:val="center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 xml:space="preserve"> </w:t>
      </w:r>
      <w:r w:rsidR="005D7017" w:rsidRPr="00E06D07">
        <w:rPr>
          <w:sz w:val="28"/>
          <w:szCs w:val="28"/>
          <w:lang w:val="uk-UA"/>
        </w:rPr>
        <w:t xml:space="preserve">  </w:t>
      </w:r>
      <w:r w:rsidR="007D4E82" w:rsidRPr="00E06D07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 o:ole="" fillcolor="window">
            <v:imagedata r:id="rId8" o:title=""/>
          </v:shape>
          <o:OLEObject Type="Embed" ProgID="Word.Picture.8" ShapeID="_x0000_i1025" DrawAspect="Content" ObjectID="_1823685117" r:id="rId9"/>
        </w:object>
      </w:r>
    </w:p>
    <w:p w:rsidR="007D4E82" w:rsidRPr="00E06D07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D07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06D07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06D07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06D07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06D07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06D07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06D07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06D07" w:rsidRDefault="00D57B69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E06D07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06D07" w:rsidRDefault="006865E3" w:rsidP="006865E3">
      <w:pPr>
        <w:rPr>
          <w:b/>
          <w:bCs/>
          <w:sz w:val="28"/>
          <w:szCs w:val="28"/>
          <w:lang w:val="uk-UA"/>
        </w:rPr>
      </w:pPr>
      <w:r w:rsidRPr="00E06D07">
        <w:rPr>
          <w:b/>
          <w:bCs/>
          <w:sz w:val="28"/>
          <w:szCs w:val="28"/>
          <w:lang w:val="uk-UA"/>
        </w:rPr>
        <w:tab/>
      </w:r>
      <w:r w:rsidRPr="00E06D07">
        <w:rPr>
          <w:b/>
          <w:bCs/>
          <w:sz w:val="28"/>
          <w:szCs w:val="28"/>
          <w:lang w:val="uk-UA"/>
        </w:rPr>
        <w:tab/>
      </w:r>
    </w:p>
    <w:p w:rsidR="006865E3" w:rsidRPr="00E06D07" w:rsidRDefault="008967D8" w:rsidP="006865E3">
      <w:pPr>
        <w:rPr>
          <w:sz w:val="28"/>
          <w:szCs w:val="28"/>
          <w:lang w:val="uk-UA"/>
        </w:rPr>
      </w:pPr>
      <w:r w:rsidRPr="00E06D0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06D07">
        <w:rPr>
          <w:sz w:val="28"/>
          <w:szCs w:val="28"/>
          <w:lang w:val="uk-UA"/>
        </w:rPr>
        <w:t xml:space="preserve">     </w:t>
      </w:r>
      <w:r w:rsidR="0002198D">
        <w:rPr>
          <w:sz w:val="28"/>
          <w:szCs w:val="28"/>
          <w:lang w:val="uk-UA"/>
        </w:rPr>
        <w:t>№  59</w:t>
      </w:r>
      <w:r w:rsidR="00200640" w:rsidRPr="00E06D07">
        <w:rPr>
          <w:sz w:val="28"/>
          <w:szCs w:val="28"/>
          <w:lang w:val="uk-UA"/>
        </w:rPr>
        <w:t xml:space="preserve"> </w:t>
      </w:r>
      <w:r w:rsidR="006865E3" w:rsidRPr="00E06D07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06D07">
        <w:rPr>
          <w:sz w:val="28"/>
          <w:szCs w:val="28"/>
          <w:lang w:val="uk-UA"/>
        </w:rPr>
        <w:t xml:space="preserve">                      </w:t>
      </w:r>
      <w:r w:rsidR="0069000E" w:rsidRPr="00E06D07">
        <w:rPr>
          <w:sz w:val="28"/>
          <w:szCs w:val="28"/>
          <w:lang w:val="uk-UA"/>
        </w:rPr>
        <w:t xml:space="preserve">      </w:t>
      </w:r>
      <w:r w:rsidR="00CD0774" w:rsidRPr="00E06D07">
        <w:rPr>
          <w:sz w:val="28"/>
          <w:szCs w:val="28"/>
          <w:lang w:val="uk-UA"/>
        </w:rPr>
        <w:t xml:space="preserve">   </w:t>
      </w:r>
      <w:r w:rsidR="00F22D3B" w:rsidRPr="00E06D07">
        <w:rPr>
          <w:sz w:val="28"/>
          <w:szCs w:val="28"/>
          <w:lang w:val="uk-UA"/>
        </w:rPr>
        <w:t xml:space="preserve">  </w:t>
      </w:r>
      <w:r w:rsidR="005D7196" w:rsidRPr="00E06D07">
        <w:rPr>
          <w:sz w:val="28"/>
          <w:szCs w:val="28"/>
          <w:lang w:val="uk-UA"/>
        </w:rPr>
        <w:t xml:space="preserve"> </w:t>
      </w:r>
      <w:r w:rsidR="0026259B" w:rsidRPr="00E06D07">
        <w:rPr>
          <w:sz w:val="28"/>
          <w:szCs w:val="28"/>
          <w:lang w:val="uk-UA"/>
        </w:rPr>
        <w:t xml:space="preserve">від </w:t>
      </w:r>
      <w:r w:rsidR="0002198D">
        <w:rPr>
          <w:sz w:val="28"/>
          <w:szCs w:val="28"/>
          <w:lang w:val="uk-UA"/>
        </w:rPr>
        <w:t>29.10</w:t>
      </w:r>
      <w:r w:rsidR="0023797A" w:rsidRPr="00E06D07">
        <w:rPr>
          <w:sz w:val="28"/>
          <w:szCs w:val="28"/>
          <w:lang w:val="uk-UA"/>
        </w:rPr>
        <w:t>.2025</w:t>
      </w:r>
    </w:p>
    <w:p w:rsidR="006865E3" w:rsidRPr="00E06D07" w:rsidRDefault="008967D8" w:rsidP="006865E3">
      <w:pPr>
        <w:rPr>
          <w:sz w:val="28"/>
          <w:szCs w:val="28"/>
          <w:lang w:val="uk-UA"/>
        </w:rPr>
      </w:pPr>
      <w:r w:rsidRPr="00E06D0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  <w:r w:rsidR="003438CD" w:rsidRPr="00E06D07">
        <w:rPr>
          <w:sz w:val="28"/>
          <w:szCs w:val="28"/>
          <w:lang w:val="uk-UA"/>
        </w:rPr>
        <w:tab/>
      </w:r>
    </w:p>
    <w:p w:rsidR="006865E3" w:rsidRPr="00E06D07" w:rsidRDefault="006865E3" w:rsidP="006865E3">
      <w:pPr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8A583A" w:rsidRDefault="0002198D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09:15</w:t>
      </w:r>
      <w:r w:rsidR="00C82C2B" w:rsidRPr="008A583A">
        <w:rPr>
          <w:sz w:val="28"/>
          <w:szCs w:val="28"/>
          <w:lang w:val="uk-UA"/>
        </w:rPr>
        <w:t xml:space="preserve">  год.</w:t>
      </w:r>
    </w:p>
    <w:p w:rsidR="00C82C2B" w:rsidRPr="008A583A" w:rsidRDefault="00C82C2B" w:rsidP="00C82C2B">
      <w:pPr>
        <w:rPr>
          <w:sz w:val="28"/>
          <w:szCs w:val="28"/>
          <w:lang w:val="uk-UA"/>
        </w:rPr>
      </w:pPr>
      <w:r w:rsidRPr="008A583A">
        <w:rPr>
          <w:sz w:val="28"/>
          <w:szCs w:val="28"/>
          <w:lang w:val="uk-UA"/>
        </w:rPr>
        <w:tab/>
        <w:t xml:space="preserve">Засідання закінчилося  о </w:t>
      </w:r>
      <w:r w:rsidR="0002198D">
        <w:rPr>
          <w:sz w:val="28"/>
          <w:szCs w:val="28"/>
          <w:lang w:val="uk-UA"/>
        </w:rPr>
        <w:t xml:space="preserve"> 09:35</w:t>
      </w:r>
      <w:r w:rsidRPr="008A583A">
        <w:rPr>
          <w:sz w:val="28"/>
          <w:szCs w:val="28"/>
          <w:lang w:val="uk-UA"/>
        </w:rPr>
        <w:t xml:space="preserve">  год.</w:t>
      </w:r>
    </w:p>
    <w:p w:rsidR="00ED123C" w:rsidRPr="00E06D07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E06D07">
        <w:rPr>
          <w:b/>
          <w:bCs/>
          <w:i/>
          <w:sz w:val="28"/>
          <w:szCs w:val="28"/>
          <w:lang w:val="uk-UA"/>
        </w:rPr>
        <w:tab/>
      </w:r>
    </w:p>
    <w:p w:rsidR="00C82C2B" w:rsidRPr="00E06D07" w:rsidRDefault="00C82C2B" w:rsidP="00C82C2B">
      <w:pPr>
        <w:rPr>
          <w:sz w:val="28"/>
          <w:szCs w:val="28"/>
          <w:lang w:val="uk-UA"/>
        </w:rPr>
      </w:pPr>
      <w:r w:rsidRPr="00E06D07">
        <w:rPr>
          <w:b/>
          <w:bCs/>
          <w:i/>
          <w:sz w:val="28"/>
          <w:szCs w:val="28"/>
          <w:lang w:val="uk-UA"/>
        </w:rPr>
        <w:tab/>
      </w:r>
      <w:r w:rsidRPr="00E06D07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E06D07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E06D07" w:rsidTr="005F588D">
        <w:tc>
          <w:tcPr>
            <w:tcW w:w="2977" w:type="dxa"/>
          </w:tcPr>
          <w:p w:rsidR="00C82C2B" w:rsidRPr="00E06D07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E06D07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E06D07" w:rsidTr="005F588D">
        <w:tc>
          <w:tcPr>
            <w:tcW w:w="2977" w:type="dxa"/>
          </w:tcPr>
          <w:p w:rsidR="00C82C2B" w:rsidRPr="00E06D07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E06D07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ED123C" w:rsidRPr="00E06D07" w:rsidRDefault="00ED123C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AE60D5" w:rsidRDefault="00C82C2B" w:rsidP="00C82C2B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 xml:space="preserve">Члени виконкому: </w:t>
      </w:r>
      <w:r w:rsidR="0002198D">
        <w:rPr>
          <w:sz w:val="28"/>
          <w:szCs w:val="28"/>
          <w:lang w:val="uk-UA"/>
        </w:rPr>
        <w:t xml:space="preserve">Ковальов Андрій, </w:t>
      </w:r>
      <w:r w:rsidR="00372F55" w:rsidRPr="00372F55">
        <w:rPr>
          <w:sz w:val="28"/>
          <w:szCs w:val="28"/>
          <w:lang w:val="uk-UA"/>
        </w:rPr>
        <w:t>Кондратюк Сергій, Місюрова Марія</w:t>
      </w:r>
      <w:r w:rsidR="002349FF">
        <w:rPr>
          <w:sz w:val="28"/>
          <w:szCs w:val="28"/>
          <w:lang w:val="uk-UA"/>
        </w:rPr>
        <w:t>,</w:t>
      </w:r>
      <w:r w:rsidR="00372F55">
        <w:rPr>
          <w:sz w:val="28"/>
          <w:szCs w:val="28"/>
          <w:lang w:val="uk-UA"/>
        </w:rPr>
        <w:t xml:space="preserve"> </w:t>
      </w:r>
      <w:r w:rsidR="00C56D60" w:rsidRPr="00E06D07">
        <w:rPr>
          <w:sz w:val="28"/>
          <w:szCs w:val="28"/>
          <w:lang w:val="uk-UA"/>
        </w:rPr>
        <w:t>Смаль Олег</w:t>
      </w:r>
      <w:r w:rsidR="0030378A">
        <w:rPr>
          <w:sz w:val="28"/>
          <w:szCs w:val="28"/>
          <w:lang w:val="uk-UA"/>
        </w:rPr>
        <w:t xml:space="preserve">, </w:t>
      </w:r>
      <w:r w:rsidR="0002198D" w:rsidRPr="0002198D">
        <w:rPr>
          <w:sz w:val="28"/>
          <w:szCs w:val="28"/>
          <w:lang w:val="uk-UA"/>
        </w:rPr>
        <w:t>Шевчук Олександр.</w:t>
      </w:r>
    </w:p>
    <w:p w:rsidR="00AE60D5" w:rsidRDefault="00C82C2B" w:rsidP="00AE60D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E06D07">
        <w:rPr>
          <w:sz w:val="28"/>
          <w:szCs w:val="28"/>
          <w:lang w:val="uk-UA"/>
        </w:rPr>
        <w:t>відсутні: Блощинський Олександр</w:t>
      </w:r>
      <w:r w:rsidR="00E06D07" w:rsidRPr="00E06D07">
        <w:rPr>
          <w:sz w:val="28"/>
          <w:szCs w:val="28"/>
          <w:lang w:val="uk-UA"/>
        </w:rPr>
        <w:t>,</w:t>
      </w:r>
      <w:r w:rsidR="00217C3F" w:rsidRPr="00372F55">
        <w:rPr>
          <w:lang w:val="uk-UA"/>
        </w:rPr>
        <w:t xml:space="preserve"> </w:t>
      </w:r>
      <w:r w:rsidR="00372F55" w:rsidRPr="00E06D07">
        <w:rPr>
          <w:sz w:val="28"/>
          <w:szCs w:val="28"/>
          <w:lang w:val="uk-UA"/>
        </w:rPr>
        <w:t>Іваницька Тетяна,</w:t>
      </w:r>
      <w:r w:rsidR="00372F55">
        <w:rPr>
          <w:sz w:val="28"/>
          <w:szCs w:val="28"/>
          <w:lang w:val="uk-UA"/>
        </w:rPr>
        <w:t xml:space="preserve"> </w:t>
      </w:r>
      <w:r w:rsidR="0002198D" w:rsidRPr="0002198D">
        <w:rPr>
          <w:sz w:val="28"/>
          <w:szCs w:val="28"/>
          <w:lang w:val="uk-UA"/>
        </w:rPr>
        <w:t>Ольшанська Світлана.</w:t>
      </w:r>
    </w:p>
    <w:p w:rsidR="00E67D3A" w:rsidRPr="00F20AF6" w:rsidRDefault="00E67D3A" w:rsidP="00E67D3A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F20AF6">
        <w:rPr>
          <w:sz w:val="28"/>
          <w:szCs w:val="28"/>
          <w:lang w:val="uk-UA"/>
        </w:rPr>
        <w:t xml:space="preserve">Присутні: Черниш Євгеній – директор юридичного департаменту міської ради, Прохорчук Діна – директор департаменту бюджету та фінансів міської ради, Ахмедова Ольга – заступник начальника управління по зв'язках з громадськістю міської ради, керівники </w:t>
      </w:r>
      <w:r>
        <w:rPr>
          <w:sz w:val="28"/>
          <w:szCs w:val="28"/>
          <w:lang w:val="uk-UA"/>
        </w:rPr>
        <w:t xml:space="preserve">комунальних підприємств та </w:t>
      </w:r>
      <w:r w:rsidRPr="00F20AF6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9925F6" w:rsidRDefault="00040C29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82463" w:rsidRDefault="001953A3" w:rsidP="00372F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72F55" w:rsidRPr="00372F55">
        <w:rPr>
          <w:sz w:val="28"/>
          <w:szCs w:val="28"/>
          <w:lang w:val="uk-UA"/>
        </w:rPr>
        <w:t>Перед формуванням порядку денного секретар міської ради Шиманська Галина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</w:t>
      </w:r>
      <w:r w:rsidR="00372F55">
        <w:rPr>
          <w:sz w:val="28"/>
          <w:szCs w:val="28"/>
          <w:lang w:val="uk-UA"/>
        </w:rPr>
        <w:t>.</w:t>
      </w:r>
    </w:p>
    <w:p w:rsidR="0002198D" w:rsidRDefault="0002198D" w:rsidP="00372F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02198D" w:rsidRDefault="0002198D" w:rsidP="00372F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01A40">
        <w:rPr>
          <w:sz w:val="28"/>
          <w:szCs w:val="28"/>
          <w:lang w:val="uk-UA"/>
        </w:rPr>
        <w:t xml:space="preserve">Секретар міської ради Шиманська Галина </w:t>
      </w:r>
      <w:r w:rsidR="009722B3">
        <w:rPr>
          <w:sz w:val="28"/>
          <w:szCs w:val="28"/>
          <w:lang w:val="uk-UA"/>
        </w:rPr>
        <w:t xml:space="preserve">повідомила </w:t>
      </w:r>
      <w:r w:rsidR="00701A40" w:rsidRPr="00701A40">
        <w:rPr>
          <w:sz w:val="28"/>
          <w:szCs w:val="28"/>
          <w:lang w:val="uk-UA"/>
        </w:rPr>
        <w:t>про наявність конфлікту ін</w:t>
      </w:r>
      <w:r w:rsidR="00701A40">
        <w:rPr>
          <w:sz w:val="28"/>
          <w:szCs w:val="28"/>
          <w:lang w:val="uk-UA"/>
        </w:rPr>
        <w:t>тересів при розгляді шостого</w:t>
      </w:r>
      <w:r w:rsidR="00701A40" w:rsidRPr="00701A40">
        <w:rPr>
          <w:sz w:val="28"/>
          <w:szCs w:val="28"/>
          <w:lang w:val="uk-UA"/>
        </w:rPr>
        <w:t xml:space="preserve"> питання</w:t>
      </w:r>
      <w:r w:rsidR="00701A40">
        <w:rPr>
          <w:sz w:val="28"/>
          <w:szCs w:val="28"/>
          <w:lang w:val="uk-UA"/>
        </w:rPr>
        <w:t xml:space="preserve"> порядку денного «</w:t>
      </w:r>
      <w:r w:rsidR="00701A40" w:rsidRPr="00701A40">
        <w:rPr>
          <w:sz w:val="28"/>
          <w:szCs w:val="28"/>
          <w:lang w:val="uk-UA"/>
        </w:rPr>
        <w:t>Про реалізацію проєкту зі створення «Житомирського центру компетенцій» на базі Житомирського закладу дошкільної освіти №25 Житомирської міської ради</w:t>
      </w:r>
      <w:r w:rsidR="00701A40">
        <w:rPr>
          <w:sz w:val="28"/>
          <w:szCs w:val="28"/>
          <w:lang w:val="uk-UA"/>
        </w:rPr>
        <w:t>»</w:t>
      </w:r>
      <w:r w:rsidR="009722B3">
        <w:rPr>
          <w:sz w:val="28"/>
          <w:szCs w:val="28"/>
          <w:lang w:val="uk-UA"/>
        </w:rPr>
        <w:t xml:space="preserve"> і заявила що не буде брати участі у голосуванні.</w:t>
      </w:r>
    </w:p>
    <w:p w:rsidR="004241F4" w:rsidRPr="00E06D07" w:rsidRDefault="004241F4" w:rsidP="004241F4">
      <w:pPr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lastRenderedPageBreak/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4241F4" w:rsidRPr="00E06D07" w:rsidRDefault="009722B3" w:rsidP="004241F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4241F4" w:rsidRPr="00E06D07">
        <w:rPr>
          <w:sz w:val="28"/>
          <w:szCs w:val="28"/>
          <w:lang w:val="uk-UA"/>
        </w:rPr>
        <w:t>, проти - немає, утримались - немає.</w:t>
      </w:r>
    </w:p>
    <w:p w:rsidR="004241F4" w:rsidRDefault="004241F4" w:rsidP="004241F4">
      <w:pPr>
        <w:jc w:val="center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>(Приймається)</w:t>
      </w:r>
    </w:p>
    <w:p w:rsidR="009722B3" w:rsidRPr="00E06D07" w:rsidRDefault="009722B3" w:rsidP="004241F4">
      <w:pPr>
        <w:jc w:val="center"/>
        <w:rPr>
          <w:sz w:val="28"/>
          <w:szCs w:val="28"/>
          <w:lang w:val="uk-UA"/>
        </w:rPr>
      </w:pPr>
    </w:p>
    <w:p w:rsidR="006865E3" w:rsidRPr="00E06D07" w:rsidRDefault="00C56A1E" w:rsidP="003346B3">
      <w:pPr>
        <w:jc w:val="center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>П</w:t>
      </w:r>
      <w:r w:rsidR="006865E3" w:rsidRPr="00E06D07">
        <w:rPr>
          <w:sz w:val="28"/>
          <w:szCs w:val="28"/>
          <w:lang w:val="uk-UA"/>
        </w:rPr>
        <w:t>ОРЯДОК ДЕННИЙ:</w:t>
      </w:r>
    </w:p>
    <w:p w:rsidR="003C5269" w:rsidRPr="00E06D07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67D3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06D07" w:rsidRDefault="00157D63" w:rsidP="009741FD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67D3A" w:rsidRDefault="009722B3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9722B3">
              <w:rPr>
                <w:bCs/>
                <w:sz w:val="28"/>
                <w:szCs w:val="28"/>
                <w:lang w:val="uk-UA"/>
              </w:rPr>
              <w:t>Про проведення в м. Житомирі заходу «Забіг Житомирщина»</w:t>
            </w:r>
          </w:p>
        </w:tc>
      </w:tr>
      <w:tr w:rsidR="00157D63" w:rsidRPr="00E06D0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06D07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06D07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r w:rsidR="009722B3">
              <w:rPr>
                <w:sz w:val="28"/>
                <w:szCs w:val="28"/>
                <w:lang w:val="uk-UA"/>
              </w:rPr>
              <w:t>Ковальчук Ірина</w:t>
            </w:r>
            <w:r w:rsidR="009722B3" w:rsidRPr="009722B3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F41B6F" w:rsidRPr="00E06D07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06D0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06D07" w:rsidRDefault="00157D63" w:rsidP="009741FD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06D07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 xml:space="preserve">Рішення № </w:t>
            </w:r>
            <w:r w:rsidR="009722B3">
              <w:rPr>
                <w:sz w:val="28"/>
                <w:szCs w:val="28"/>
                <w:lang w:val="uk-UA"/>
              </w:rPr>
              <w:t>1461</w:t>
            </w:r>
            <w:r w:rsidR="008B13E4" w:rsidRPr="00E06D07">
              <w:rPr>
                <w:sz w:val="28"/>
                <w:szCs w:val="28"/>
                <w:lang w:val="uk-UA"/>
              </w:rPr>
              <w:t xml:space="preserve"> </w:t>
            </w:r>
            <w:r w:rsidR="00157D63" w:rsidRPr="00E06D07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E06D07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и г</w:t>
            </w:r>
            <w:r w:rsidR="002873A5" w:rsidRPr="00E06D07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9722B3">
              <w:rPr>
                <w:sz w:val="28"/>
                <w:szCs w:val="28"/>
                <w:lang w:val="uk-UA"/>
              </w:rPr>
              <w:t>7</w:t>
            </w:r>
            <w:r w:rsidR="00CA0D07" w:rsidRPr="00E06D07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06D07">
              <w:rPr>
                <w:sz w:val="28"/>
                <w:szCs w:val="28"/>
                <w:lang w:val="uk-UA"/>
              </w:rPr>
              <w:t>.</w:t>
            </w:r>
          </w:p>
          <w:p w:rsidR="00157D63" w:rsidRPr="00E06D07" w:rsidRDefault="00157D63" w:rsidP="009741FD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Default="00D64B6F" w:rsidP="002E17E0">
      <w:pPr>
        <w:jc w:val="center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67D3A" w:rsidRPr="0002198D" w:rsidTr="005B3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E06D07" w:rsidRDefault="00E67D3A" w:rsidP="005B3E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E06D07" w:rsidRDefault="009722B3" w:rsidP="005B3E4F">
            <w:pPr>
              <w:jc w:val="both"/>
              <w:rPr>
                <w:sz w:val="28"/>
                <w:szCs w:val="28"/>
                <w:lang w:val="uk-UA"/>
              </w:rPr>
            </w:pPr>
            <w:r w:rsidRPr="009722B3">
              <w:rPr>
                <w:sz w:val="28"/>
                <w:szCs w:val="28"/>
                <w:lang w:val="uk-UA"/>
              </w:rPr>
              <w:t>Про порушення клопотання про присвоєння почесного звання «Мати-героїня»</w:t>
            </w:r>
          </w:p>
        </w:tc>
      </w:tr>
      <w:tr w:rsidR="009722B3" w:rsidRPr="00E06D07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овальчук Ірина</w:t>
            </w:r>
            <w:r w:rsidRPr="009722B3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E67D3A" w:rsidRPr="00E06D07" w:rsidRDefault="00E67D3A" w:rsidP="00E67D3A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67D3A" w:rsidRPr="00E06D07" w:rsidTr="005B3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E06D07" w:rsidRDefault="00E67D3A" w:rsidP="005B3E4F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E06D07" w:rsidRDefault="00E67D3A" w:rsidP="005B3E4F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 xml:space="preserve">Рішення № </w:t>
            </w:r>
            <w:r w:rsidR="009722B3">
              <w:rPr>
                <w:sz w:val="28"/>
                <w:szCs w:val="28"/>
                <w:lang w:val="uk-UA"/>
              </w:rPr>
              <w:t>1462</w:t>
            </w:r>
            <w:r w:rsidRPr="00E06D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67D3A" w:rsidRPr="00E06D07" w:rsidRDefault="00E67D3A" w:rsidP="005B3E4F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722B3">
              <w:rPr>
                <w:sz w:val="28"/>
                <w:szCs w:val="28"/>
                <w:lang w:val="uk-UA"/>
              </w:rPr>
              <w:t>7</w:t>
            </w:r>
            <w:r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67D3A" w:rsidRPr="00E06D07" w:rsidRDefault="00E67D3A" w:rsidP="005B3E4F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67D3A" w:rsidRPr="00E06D07" w:rsidRDefault="00E67D3A" w:rsidP="002E17E0">
      <w:pPr>
        <w:jc w:val="center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06D0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06D07" w:rsidRDefault="00E67D3A" w:rsidP="006317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E17E0"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06D07" w:rsidRDefault="00A32DC0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A32DC0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Управління автомобільних шляхів» Житомирської міської ради на 2025 рік</w:t>
            </w:r>
          </w:p>
        </w:tc>
      </w:tr>
      <w:tr w:rsidR="003F237D" w:rsidRPr="00A32DC0" w:rsidTr="00D654B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E06D07" w:rsidRDefault="003F237D" w:rsidP="00D654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E06D07" w:rsidRDefault="003F237D" w:rsidP="00D654B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r w:rsidR="00A32DC0">
              <w:rPr>
                <w:sz w:val="28"/>
                <w:szCs w:val="28"/>
                <w:lang w:val="uk-UA"/>
              </w:rPr>
              <w:t xml:space="preserve">Павлов Дмитро – </w:t>
            </w:r>
            <w:r w:rsidR="00A32DC0" w:rsidRPr="00A32DC0">
              <w:rPr>
                <w:sz w:val="28"/>
                <w:szCs w:val="28"/>
                <w:lang w:val="uk-UA"/>
              </w:rPr>
              <w:t>в.о. начальника комунального підприємства «Управління автомобільних шляхів» Житомирської міської ради</w:t>
            </w:r>
          </w:p>
        </w:tc>
      </w:tr>
    </w:tbl>
    <w:p w:rsidR="00F41B6F" w:rsidRPr="00E06D07" w:rsidRDefault="000C2CF5" w:rsidP="003F237D">
      <w:pPr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06D0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06D07" w:rsidRDefault="002E17E0" w:rsidP="0063171B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06D07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 xml:space="preserve">Рішення №  </w:t>
            </w:r>
            <w:r w:rsidR="00A32DC0">
              <w:rPr>
                <w:sz w:val="28"/>
                <w:szCs w:val="28"/>
                <w:lang w:val="uk-UA"/>
              </w:rPr>
              <w:t>1463</w:t>
            </w:r>
            <w:r w:rsidR="00D23B89" w:rsidRPr="00E06D07">
              <w:rPr>
                <w:sz w:val="28"/>
                <w:szCs w:val="28"/>
                <w:lang w:val="uk-UA"/>
              </w:rPr>
              <w:t xml:space="preserve"> </w:t>
            </w:r>
            <w:r w:rsidR="002E17E0" w:rsidRPr="00E06D07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E06D07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и голосуванні: за -</w:t>
            </w:r>
            <w:r w:rsidR="0073722B">
              <w:rPr>
                <w:sz w:val="28"/>
                <w:szCs w:val="28"/>
                <w:lang w:val="uk-UA"/>
              </w:rPr>
              <w:t xml:space="preserve"> 7</w:t>
            </w:r>
            <w:r w:rsidR="00D81CF5"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E06D07" w:rsidRDefault="00D81CF5" w:rsidP="00D81CF5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E06D07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30378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E06D07" w:rsidRDefault="00E67D3A" w:rsidP="007F61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24A9D"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E06D07" w:rsidRDefault="00A32DC0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A32DC0">
              <w:rPr>
                <w:sz w:val="28"/>
                <w:szCs w:val="28"/>
                <w:lang w:val="uk-UA"/>
              </w:rPr>
              <w:t>Про введення в дію рішення конкурсного комітету з визначення автомобільного перевізника на автобусному маршруті загального користування</w:t>
            </w:r>
          </w:p>
        </w:tc>
      </w:tr>
      <w:tr w:rsidR="003F237D" w:rsidRPr="00E06D07" w:rsidTr="00D654B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E06D07" w:rsidRDefault="003F237D" w:rsidP="00D654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E06D07" w:rsidRDefault="003F237D" w:rsidP="00A32DC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r w:rsidR="00A32DC0" w:rsidRPr="00A32DC0">
              <w:rPr>
                <w:sz w:val="28"/>
                <w:szCs w:val="28"/>
                <w:lang w:val="uk-UA"/>
              </w:rPr>
              <w:t>Шевчук Олек</w:t>
            </w:r>
            <w:r w:rsidR="0073722B">
              <w:rPr>
                <w:sz w:val="28"/>
                <w:szCs w:val="28"/>
                <w:lang w:val="uk-UA"/>
              </w:rPr>
              <w:t xml:space="preserve">сандр </w:t>
            </w:r>
            <w:r w:rsidR="00A32DC0">
              <w:rPr>
                <w:sz w:val="28"/>
                <w:szCs w:val="28"/>
                <w:lang w:val="uk-UA"/>
              </w:rPr>
              <w:t>-</w:t>
            </w:r>
            <w:r w:rsidR="0073722B">
              <w:rPr>
                <w:sz w:val="28"/>
                <w:szCs w:val="28"/>
                <w:lang w:val="uk-UA"/>
              </w:rPr>
              <w:t xml:space="preserve"> </w:t>
            </w:r>
            <w:r w:rsidR="00A32DC0">
              <w:rPr>
                <w:sz w:val="28"/>
                <w:szCs w:val="28"/>
                <w:lang w:val="uk-UA"/>
              </w:rPr>
              <w:t>заступник місь</w:t>
            </w:r>
            <w:r w:rsidR="00A32DC0" w:rsidRPr="00A32DC0">
              <w:rPr>
                <w:sz w:val="28"/>
                <w:szCs w:val="28"/>
                <w:lang w:val="uk-UA"/>
              </w:rPr>
              <w:t>кого голови</w:t>
            </w:r>
            <w:r w:rsidR="00A32DC0">
              <w:rPr>
                <w:sz w:val="28"/>
                <w:szCs w:val="28"/>
                <w:lang w:val="uk-UA"/>
              </w:rPr>
              <w:t xml:space="preserve"> з питань діяль</w:t>
            </w:r>
            <w:r w:rsidR="00A32DC0" w:rsidRPr="00A32DC0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B24A9D" w:rsidRPr="00E06D07" w:rsidRDefault="00B24A9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E06D0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06D07" w:rsidRDefault="006C40EF" w:rsidP="00C14F00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06D07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 xml:space="preserve">Рішення №  </w:t>
            </w:r>
            <w:r w:rsidR="0073722B">
              <w:rPr>
                <w:sz w:val="28"/>
                <w:szCs w:val="28"/>
                <w:lang w:val="uk-UA"/>
              </w:rPr>
              <w:t>1464</w:t>
            </w:r>
            <w:r w:rsidRPr="00E06D0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E06D07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</w:t>
            </w:r>
            <w:r w:rsidR="00B557BD" w:rsidRPr="00E06D07">
              <w:rPr>
                <w:sz w:val="28"/>
                <w:szCs w:val="28"/>
                <w:lang w:val="uk-UA"/>
              </w:rPr>
              <w:t>и голосуванні</w:t>
            </w:r>
            <w:r w:rsidR="0073722B">
              <w:rPr>
                <w:sz w:val="28"/>
                <w:szCs w:val="28"/>
                <w:lang w:val="uk-UA"/>
              </w:rPr>
              <w:t>: за - 7</w:t>
            </w:r>
            <w:r w:rsidR="00973B80"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E06D07" w:rsidRDefault="00973B80" w:rsidP="00C14F00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1A66" w:rsidRPr="00E06D07" w:rsidRDefault="000866B8" w:rsidP="00FA4B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372F55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E06D07" w:rsidRDefault="00E67D3A" w:rsidP="00D744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7447B"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659D" w:rsidRPr="00E06D07" w:rsidRDefault="0073722B" w:rsidP="005F7942">
            <w:pPr>
              <w:jc w:val="both"/>
              <w:rPr>
                <w:sz w:val="28"/>
                <w:szCs w:val="28"/>
                <w:lang w:val="uk-UA"/>
              </w:rPr>
            </w:pPr>
            <w:r w:rsidRPr="0073722B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теплокомуненерго» Житомирської міської ради на 2025 рік</w:t>
            </w:r>
          </w:p>
        </w:tc>
      </w:tr>
      <w:tr w:rsidR="003F237D" w:rsidRPr="00391F73" w:rsidTr="00D654B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E06D07" w:rsidRDefault="003F237D" w:rsidP="00D654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E06D07" w:rsidRDefault="003F237D" w:rsidP="00D654B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630D2">
              <w:rPr>
                <w:sz w:val="28"/>
                <w:szCs w:val="28"/>
                <w:lang w:val="uk-UA"/>
              </w:rPr>
              <w:t>Весельська</w:t>
            </w:r>
            <w:proofErr w:type="spellEnd"/>
            <w:r w:rsidR="00B630D2">
              <w:rPr>
                <w:sz w:val="28"/>
                <w:szCs w:val="28"/>
                <w:lang w:val="uk-UA"/>
              </w:rPr>
              <w:t xml:space="preserve"> Вікторія </w:t>
            </w:r>
            <w:r w:rsidR="00B630D2" w:rsidRPr="00B630D2">
              <w:rPr>
                <w:sz w:val="28"/>
                <w:szCs w:val="28"/>
                <w:lang w:val="uk-UA"/>
              </w:rPr>
              <w:t>-</w:t>
            </w:r>
            <w:r w:rsidR="00B630D2">
              <w:rPr>
                <w:sz w:val="28"/>
                <w:szCs w:val="28"/>
                <w:lang w:val="uk-UA"/>
              </w:rPr>
              <w:t xml:space="preserve"> </w:t>
            </w:r>
            <w:r w:rsidR="00B630D2" w:rsidRPr="00B630D2">
              <w:rPr>
                <w:sz w:val="28"/>
                <w:szCs w:val="28"/>
                <w:lang w:val="uk-UA"/>
              </w:rPr>
              <w:t>начальник плано</w:t>
            </w:r>
            <w:r w:rsidR="00B630D2">
              <w:rPr>
                <w:sz w:val="28"/>
                <w:szCs w:val="28"/>
                <w:lang w:val="uk-UA"/>
              </w:rPr>
              <w:t xml:space="preserve">во-фінансового відділу </w:t>
            </w:r>
            <w:r w:rsidR="00B630D2" w:rsidRPr="00B630D2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B630D2">
              <w:rPr>
                <w:sz w:val="28"/>
                <w:szCs w:val="28"/>
                <w:lang w:val="uk-UA"/>
              </w:rPr>
              <w:t xml:space="preserve"> «Житомиртепло</w:t>
            </w:r>
            <w:r w:rsidR="00B630D2" w:rsidRPr="00B630D2">
              <w:rPr>
                <w:sz w:val="28"/>
                <w:szCs w:val="28"/>
                <w:lang w:val="uk-UA"/>
              </w:rPr>
              <w:t>комуненерго» Житомирської міської ради</w:t>
            </w:r>
          </w:p>
        </w:tc>
      </w:tr>
    </w:tbl>
    <w:p w:rsidR="004241F4" w:rsidRPr="00E06D07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E06D07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E06D07" w:rsidRDefault="002C01AF" w:rsidP="00040B95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E06D07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E06D07">
              <w:rPr>
                <w:sz w:val="28"/>
                <w:szCs w:val="28"/>
                <w:lang w:val="uk-UA"/>
              </w:rPr>
              <w:t xml:space="preserve"> </w:t>
            </w:r>
            <w:r w:rsidRPr="00E06D07">
              <w:rPr>
                <w:sz w:val="28"/>
                <w:szCs w:val="28"/>
                <w:lang w:val="uk-UA"/>
              </w:rPr>
              <w:t xml:space="preserve">№ </w:t>
            </w:r>
            <w:r w:rsidR="007E58DD">
              <w:rPr>
                <w:sz w:val="28"/>
                <w:szCs w:val="28"/>
                <w:lang w:val="uk-UA"/>
              </w:rPr>
              <w:t xml:space="preserve"> 1465</w:t>
            </w:r>
            <w:r w:rsidR="00542C5B" w:rsidRPr="00E06D07">
              <w:rPr>
                <w:sz w:val="28"/>
                <w:szCs w:val="28"/>
                <w:lang w:val="uk-UA"/>
              </w:rPr>
              <w:t xml:space="preserve"> </w:t>
            </w:r>
            <w:r w:rsidR="00FD19D4" w:rsidRPr="00E06D07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443839" w:rsidRDefault="003F237D" w:rsidP="00FD19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</w:t>
            </w:r>
            <w:r w:rsidR="00FD19D4" w:rsidRPr="00E06D07">
              <w:rPr>
                <w:sz w:val="28"/>
                <w:szCs w:val="28"/>
                <w:lang w:val="uk-UA"/>
              </w:rPr>
              <w:t>і</w:t>
            </w:r>
            <w:r w:rsidR="00FA4BA8" w:rsidRPr="00E06D07">
              <w:rPr>
                <w:sz w:val="28"/>
                <w:szCs w:val="28"/>
                <w:lang w:val="uk-UA"/>
              </w:rPr>
              <w:t>:</w:t>
            </w:r>
            <w:r w:rsidR="008B13E4" w:rsidRPr="00E06D07">
              <w:rPr>
                <w:sz w:val="28"/>
                <w:szCs w:val="28"/>
                <w:lang w:val="uk-UA"/>
              </w:rPr>
              <w:t xml:space="preserve"> </w:t>
            </w:r>
            <w:r w:rsidR="008B13E4" w:rsidRPr="00443839">
              <w:rPr>
                <w:sz w:val="28"/>
                <w:szCs w:val="28"/>
                <w:lang w:val="uk-UA"/>
              </w:rPr>
              <w:t>з</w:t>
            </w:r>
            <w:r w:rsidR="00064F32" w:rsidRPr="00443839">
              <w:rPr>
                <w:sz w:val="28"/>
                <w:szCs w:val="28"/>
                <w:lang w:val="uk-UA"/>
              </w:rPr>
              <w:t>а -</w:t>
            </w:r>
            <w:r w:rsidR="007E58DD">
              <w:rPr>
                <w:sz w:val="28"/>
                <w:szCs w:val="28"/>
                <w:lang w:val="uk-UA"/>
              </w:rPr>
              <w:t xml:space="preserve"> 7</w:t>
            </w:r>
            <w:r w:rsidR="00FD19D4" w:rsidRPr="0044383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E06D07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E06D07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391F7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06D07" w:rsidRDefault="00E67D3A" w:rsidP="00C14F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F55547"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06D07" w:rsidRDefault="00223262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223262">
              <w:rPr>
                <w:sz w:val="28"/>
                <w:szCs w:val="28"/>
                <w:lang w:val="uk-UA"/>
              </w:rPr>
              <w:t>Про реалізацію проєкту зі створення «Житомирського центру компетенцій» на базі Житомирського закладу дошкільної освіти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23262">
              <w:rPr>
                <w:sz w:val="28"/>
                <w:szCs w:val="28"/>
                <w:lang w:val="uk-UA"/>
              </w:rPr>
              <w:t>25 Житомирської міської ради</w:t>
            </w:r>
          </w:p>
        </w:tc>
      </w:tr>
      <w:tr w:rsidR="003F237D" w:rsidRPr="00E06D07" w:rsidTr="00D654B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E06D07" w:rsidRDefault="003F237D" w:rsidP="00D654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E06D07" w:rsidRDefault="003F237D" w:rsidP="00D654B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r w:rsidR="00223262" w:rsidRPr="00223262">
              <w:rPr>
                <w:sz w:val="28"/>
                <w:szCs w:val="28"/>
                <w:lang w:val="uk-UA"/>
              </w:rPr>
              <w:t>Ковтуненко Світ</w:t>
            </w:r>
            <w:r w:rsidR="00223262">
              <w:rPr>
                <w:sz w:val="28"/>
                <w:szCs w:val="28"/>
                <w:lang w:val="uk-UA"/>
              </w:rPr>
              <w:t>лана</w:t>
            </w:r>
            <w:r w:rsidR="00223262" w:rsidRPr="00223262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освіти міської ради</w:t>
            </w:r>
          </w:p>
        </w:tc>
      </w:tr>
    </w:tbl>
    <w:p w:rsidR="00F00BF4" w:rsidRPr="00E06D07" w:rsidRDefault="00385F39" w:rsidP="00B02685">
      <w:pPr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E06D0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06D07" w:rsidRDefault="00F55547" w:rsidP="00C14F00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06D07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06D07">
              <w:rPr>
                <w:szCs w:val="28"/>
              </w:rPr>
              <w:t xml:space="preserve">Рішення № </w:t>
            </w:r>
            <w:r w:rsidR="00F55547" w:rsidRPr="00E06D07">
              <w:rPr>
                <w:szCs w:val="28"/>
              </w:rPr>
              <w:t xml:space="preserve"> </w:t>
            </w:r>
            <w:r w:rsidR="00223262">
              <w:rPr>
                <w:szCs w:val="28"/>
              </w:rPr>
              <w:t>1466</w:t>
            </w:r>
            <w:r w:rsidR="00421456" w:rsidRPr="00E06D07">
              <w:rPr>
                <w:szCs w:val="28"/>
              </w:rPr>
              <w:t xml:space="preserve"> </w:t>
            </w:r>
            <w:r w:rsidR="00F55547" w:rsidRPr="00E06D07">
              <w:rPr>
                <w:szCs w:val="28"/>
              </w:rPr>
              <w:t>додається.</w:t>
            </w:r>
          </w:p>
          <w:p w:rsidR="00F55547" w:rsidRPr="00E06D07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и гол</w:t>
            </w:r>
            <w:r w:rsidR="008B13E4" w:rsidRPr="00E06D07">
              <w:rPr>
                <w:sz w:val="28"/>
                <w:szCs w:val="28"/>
                <w:lang w:val="uk-UA"/>
              </w:rPr>
              <w:t>о</w:t>
            </w:r>
            <w:r w:rsidR="00490428" w:rsidRPr="00E06D07">
              <w:rPr>
                <w:sz w:val="28"/>
                <w:szCs w:val="28"/>
                <w:lang w:val="uk-UA"/>
              </w:rPr>
              <w:t>суванні: за</w:t>
            </w:r>
            <w:r w:rsidR="003F237D">
              <w:rPr>
                <w:sz w:val="28"/>
                <w:szCs w:val="28"/>
                <w:lang w:val="uk-UA"/>
              </w:rPr>
              <w:t xml:space="preserve"> - 6</w:t>
            </w:r>
            <w:r w:rsidR="00F55547"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E06D07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391F73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223262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223262">
              <w:rPr>
                <w:sz w:val="28"/>
                <w:szCs w:val="28"/>
                <w:lang w:val="uk-UA"/>
              </w:rPr>
              <w:t>Про розгляд звернень щодо присвоєння та зміни адрес об’єктів нерухомості і будівництва</w:t>
            </w:r>
          </w:p>
        </w:tc>
      </w:tr>
      <w:tr w:rsidR="009722B3" w:rsidRPr="00E06D07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23262">
              <w:rPr>
                <w:sz w:val="28"/>
                <w:szCs w:val="28"/>
                <w:lang w:val="uk-UA"/>
              </w:rPr>
              <w:t>Любельчук</w:t>
            </w:r>
            <w:proofErr w:type="spellEnd"/>
            <w:r w:rsidR="00223262">
              <w:rPr>
                <w:sz w:val="28"/>
                <w:szCs w:val="28"/>
                <w:lang w:val="uk-UA"/>
              </w:rPr>
              <w:t xml:space="preserve"> Петро </w:t>
            </w:r>
            <w:r w:rsidR="00223262" w:rsidRPr="00223262">
              <w:rPr>
                <w:sz w:val="28"/>
                <w:szCs w:val="28"/>
                <w:lang w:val="uk-UA"/>
              </w:rPr>
              <w:t>- заступник директора департаменту містобудування та земельних відносин міської ради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E06D07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06D07">
              <w:rPr>
                <w:szCs w:val="28"/>
              </w:rPr>
              <w:t xml:space="preserve">Рішення №  </w:t>
            </w:r>
            <w:r w:rsidR="00223262">
              <w:rPr>
                <w:szCs w:val="28"/>
              </w:rPr>
              <w:t>1467</w:t>
            </w:r>
            <w:r w:rsidRPr="00E06D07">
              <w:rPr>
                <w:szCs w:val="28"/>
              </w:rPr>
              <w:t xml:space="preserve"> додається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и голосуванні: за</w:t>
            </w:r>
            <w:r w:rsidR="00223262">
              <w:rPr>
                <w:sz w:val="28"/>
                <w:szCs w:val="28"/>
                <w:lang w:val="uk-UA"/>
              </w:rPr>
              <w:t xml:space="preserve"> - 7</w:t>
            </w:r>
            <w:r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372F55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223262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223262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9722B3" w:rsidRPr="00223262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23262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223262">
              <w:rPr>
                <w:sz w:val="28"/>
                <w:szCs w:val="28"/>
                <w:lang w:val="uk-UA"/>
              </w:rPr>
              <w:t xml:space="preserve"> Надія </w:t>
            </w:r>
            <w:r w:rsidR="00223262" w:rsidRPr="00223262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E06D07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06D07">
              <w:rPr>
                <w:szCs w:val="28"/>
              </w:rPr>
              <w:t xml:space="preserve">Рішення №  </w:t>
            </w:r>
            <w:r w:rsidR="00223262">
              <w:rPr>
                <w:szCs w:val="28"/>
              </w:rPr>
              <w:t>1468</w:t>
            </w:r>
            <w:r w:rsidRPr="00E06D07">
              <w:rPr>
                <w:szCs w:val="28"/>
              </w:rPr>
              <w:t xml:space="preserve"> додається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и голосуванні: за</w:t>
            </w:r>
            <w:r w:rsidR="00223262">
              <w:rPr>
                <w:sz w:val="28"/>
                <w:szCs w:val="28"/>
                <w:lang w:val="uk-UA"/>
              </w:rPr>
              <w:t xml:space="preserve"> - 7</w:t>
            </w:r>
            <w:r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372F55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0C76FA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0C76FA">
              <w:rPr>
                <w:sz w:val="28"/>
                <w:szCs w:val="28"/>
                <w:lang w:val="uk-UA"/>
              </w:rPr>
              <w:t>Про продовження строку проживання у житлових приміщеннях віднесених до фонду житла для тимчасового проживання громадян</w:t>
            </w:r>
          </w:p>
        </w:tc>
      </w:tr>
      <w:tr w:rsidR="00C44550" w:rsidRPr="00223262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4550" w:rsidRPr="00E06D07" w:rsidRDefault="00C44550" w:rsidP="004505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4550" w:rsidRPr="00E06D07" w:rsidRDefault="00C44550" w:rsidP="004505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223262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E06D07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06D07">
              <w:rPr>
                <w:szCs w:val="28"/>
              </w:rPr>
              <w:t xml:space="preserve">Рішення №  </w:t>
            </w:r>
            <w:r w:rsidR="00C44550">
              <w:rPr>
                <w:szCs w:val="28"/>
              </w:rPr>
              <w:t>1469</w:t>
            </w:r>
            <w:r w:rsidRPr="00E06D07">
              <w:rPr>
                <w:szCs w:val="28"/>
              </w:rPr>
              <w:t xml:space="preserve"> додається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и голосуванні: за</w:t>
            </w:r>
            <w:r w:rsidR="00C44550">
              <w:rPr>
                <w:sz w:val="28"/>
                <w:szCs w:val="28"/>
                <w:lang w:val="uk-UA"/>
              </w:rPr>
              <w:t xml:space="preserve"> - 7</w:t>
            </w:r>
            <w:r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372F55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0C76FA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0C76FA">
              <w:rPr>
                <w:sz w:val="28"/>
                <w:szCs w:val="28"/>
                <w:lang w:val="uk-UA"/>
              </w:rPr>
              <w:t>Про зняття з обліку громадян, які потребують надання житлових приміщень з фонду житла для тимчасового проживання громадян</w:t>
            </w:r>
          </w:p>
        </w:tc>
      </w:tr>
      <w:tr w:rsidR="00C44550" w:rsidRPr="00223262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4550" w:rsidRPr="00E06D07" w:rsidRDefault="00C44550" w:rsidP="004505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4550" w:rsidRPr="00E06D07" w:rsidRDefault="00C44550" w:rsidP="004505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223262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E06D07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06D07">
              <w:rPr>
                <w:szCs w:val="28"/>
              </w:rPr>
              <w:t xml:space="preserve">Рішення №  </w:t>
            </w:r>
            <w:r w:rsidR="00C44550">
              <w:rPr>
                <w:szCs w:val="28"/>
              </w:rPr>
              <w:t>1470</w:t>
            </w:r>
            <w:r w:rsidRPr="00E06D07">
              <w:rPr>
                <w:szCs w:val="28"/>
              </w:rPr>
              <w:t xml:space="preserve"> додається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и голосуванні: за</w:t>
            </w:r>
            <w:r w:rsidR="00C44550">
              <w:rPr>
                <w:sz w:val="28"/>
                <w:szCs w:val="28"/>
                <w:lang w:val="uk-UA"/>
              </w:rPr>
              <w:t xml:space="preserve"> - 7</w:t>
            </w:r>
            <w:r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372F55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C44550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C44550">
              <w:rPr>
                <w:sz w:val="28"/>
                <w:szCs w:val="28"/>
                <w:lang w:val="uk-UA"/>
              </w:rPr>
              <w:t>Про визначення величини опосередкованої вартості наймання (оренди) житла в місті Житомирі  у ІІІ кварталі 2025 року</w:t>
            </w:r>
          </w:p>
        </w:tc>
      </w:tr>
      <w:tr w:rsidR="00C44550" w:rsidRPr="00223262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4550" w:rsidRPr="00E06D07" w:rsidRDefault="00C44550" w:rsidP="004505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4550" w:rsidRPr="00E06D07" w:rsidRDefault="00C44550" w:rsidP="004505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223262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E06D07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06D07">
              <w:rPr>
                <w:szCs w:val="28"/>
              </w:rPr>
              <w:t xml:space="preserve">Рішення №  </w:t>
            </w:r>
            <w:r w:rsidR="00C44550">
              <w:rPr>
                <w:szCs w:val="28"/>
              </w:rPr>
              <w:t>1471</w:t>
            </w:r>
            <w:r w:rsidRPr="00E06D07">
              <w:rPr>
                <w:szCs w:val="28"/>
              </w:rPr>
              <w:t xml:space="preserve"> додається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и голосуванні: за</w:t>
            </w:r>
            <w:r w:rsidR="00C44550">
              <w:rPr>
                <w:sz w:val="28"/>
                <w:szCs w:val="28"/>
                <w:lang w:val="uk-UA"/>
              </w:rPr>
              <w:t xml:space="preserve"> - 7</w:t>
            </w:r>
            <w:r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391F73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  <w:r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C44550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C44550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</w:t>
            </w:r>
            <w:r w:rsidR="00391F73">
              <w:rPr>
                <w:sz w:val="28"/>
                <w:szCs w:val="28"/>
                <w:lang w:val="uk-UA"/>
              </w:rPr>
              <w:t>ання,  Д.М.Л.</w:t>
            </w:r>
          </w:p>
        </w:tc>
      </w:tr>
      <w:tr w:rsidR="009722B3" w:rsidRPr="00E06D07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3F237D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E06D07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06D07">
              <w:rPr>
                <w:szCs w:val="28"/>
              </w:rPr>
              <w:t xml:space="preserve">Рішення №  </w:t>
            </w:r>
            <w:r w:rsidR="00C44550">
              <w:rPr>
                <w:szCs w:val="28"/>
              </w:rPr>
              <w:t>1472</w:t>
            </w:r>
            <w:r w:rsidRPr="00E06D07">
              <w:rPr>
                <w:szCs w:val="28"/>
              </w:rPr>
              <w:t xml:space="preserve"> додається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и голосуванні: за</w:t>
            </w:r>
            <w:r>
              <w:rPr>
                <w:sz w:val="28"/>
                <w:szCs w:val="28"/>
                <w:lang w:val="uk-UA"/>
              </w:rPr>
              <w:t xml:space="preserve"> - 6</w:t>
            </w:r>
            <w:r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391F73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C44550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C44550">
              <w:rPr>
                <w:sz w:val="28"/>
                <w:szCs w:val="28"/>
                <w:lang w:val="uk-UA"/>
              </w:rPr>
              <w:t>Про влаштування малолітньої дитини, яка перебуває в складних життєвих</w:t>
            </w:r>
            <w:r w:rsidR="00391F73">
              <w:rPr>
                <w:sz w:val="28"/>
                <w:szCs w:val="28"/>
                <w:lang w:val="uk-UA"/>
              </w:rPr>
              <w:t xml:space="preserve"> обставинах, С.Ю.Ю.</w:t>
            </w:r>
            <w:r w:rsidRPr="00C44550">
              <w:rPr>
                <w:sz w:val="28"/>
                <w:szCs w:val="28"/>
                <w:lang w:val="uk-UA"/>
              </w:rPr>
              <w:t xml:space="preserve"> до сім’ї патронатного вихователя Т</w:t>
            </w:r>
            <w:r w:rsidR="00391F73">
              <w:rPr>
                <w:sz w:val="28"/>
                <w:szCs w:val="28"/>
                <w:lang w:val="uk-UA"/>
              </w:rPr>
              <w:t>.О.В.</w:t>
            </w:r>
            <w:r w:rsidRPr="00C44550">
              <w:rPr>
                <w:sz w:val="28"/>
                <w:szCs w:val="28"/>
                <w:lang w:val="uk-UA"/>
              </w:rPr>
              <w:t xml:space="preserve"> та помічника патронатного вихов</w:t>
            </w:r>
            <w:r w:rsidR="00391F73">
              <w:rPr>
                <w:sz w:val="28"/>
                <w:szCs w:val="28"/>
                <w:lang w:val="uk-UA"/>
              </w:rPr>
              <w:t>ателя Т.Т.С.</w:t>
            </w:r>
          </w:p>
        </w:tc>
      </w:tr>
      <w:tr w:rsidR="009722B3" w:rsidRPr="00391F73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3F237D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E06D07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06D07">
              <w:rPr>
                <w:szCs w:val="28"/>
              </w:rPr>
              <w:t xml:space="preserve">Рішення №  </w:t>
            </w:r>
            <w:r w:rsidR="00C44550">
              <w:rPr>
                <w:szCs w:val="28"/>
              </w:rPr>
              <w:t>1473</w:t>
            </w:r>
            <w:r w:rsidRPr="00E06D07">
              <w:rPr>
                <w:szCs w:val="28"/>
              </w:rPr>
              <w:t xml:space="preserve"> додається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и голосуванні: за</w:t>
            </w:r>
            <w:r>
              <w:rPr>
                <w:sz w:val="28"/>
                <w:szCs w:val="28"/>
                <w:lang w:val="uk-UA"/>
              </w:rPr>
              <w:t xml:space="preserve"> - 6</w:t>
            </w:r>
            <w:r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372F55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Pr="00E06D0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772727" w:rsidP="004505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правл</w:t>
            </w:r>
            <w:r w:rsidR="00391F73">
              <w:rPr>
                <w:sz w:val="28"/>
                <w:szCs w:val="28"/>
                <w:lang w:val="uk-UA"/>
              </w:rPr>
              <w:t>ення М.</w:t>
            </w:r>
            <w:bookmarkStart w:id="0" w:name="_GoBack"/>
            <w:bookmarkEnd w:id="0"/>
            <w:r w:rsidR="00391F73">
              <w:rPr>
                <w:sz w:val="28"/>
                <w:szCs w:val="28"/>
                <w:lang w:val="uk-UA"/>
              </w:rPr>
              <w:t>Д.Р.</w:t>
            </w:r>
            <w:r>
              <w:rPr>
                <w:sz w:val="28"/>
                <w:szCs w:val="28"/>
                <w:lang w:val="uk-UA"/>
              </w:rPr>
              <w:t xml:space="preserve"> до закладу інституційного догляду та виховання дітей</w:t>
            </w:r>
          </w:p>
        </w:tc>
      </w:tr>
      <w:tr w:rsidR="009722B3" w:rsidRPr="00E06D07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3F237D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22B3" w:rsidRPr="00E06D07" w:rsidTr="004505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22B3" w:rsidRPr="00E06D07" w:rsidRDefault="009722B3" w:rsidP="0045052E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06D07">
              <w:rPr>
                <w:szCs w:val="28"/>
              </w:rPr>
              <w:t xml:space="preserve">Рішення №  </w:t>
            </w:r>
            <w:r w:rsidR="00C44550">
              <w:rPr>
                <w:szCs w:val="28"/>
              </w:rPr>
              <w:t>1474</w:t>
            </w:r>
            <w:r w:rsidRPr="00E06D07">
              <w:rPr>
                <w:szCs w:val="28"/>
              </w:rPr>
              <w:t xml:space="preserve"> додається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При голосуванні: за</w:t>
            </w:r>
            <w:r>
              <w:rPr>
                <w:sz w:val="28"/>
                <w:szCs w:val="28"/>
                <w:lang w:val="uk-UA"/>
              </w:rPr>
              <w:t xml:space="preserve"> - 6</w:t>
            </w:r>
            <w:r w:rsidRPr="00E06D0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22B3" w:rsidRPr="00E06D07" w:rsidRDefault="009722B3" w:rsidP="0045052E">
            <w:pPr>
              <w:jc w:val="both"/>
              <w:rPr>
                <w:sz w:val="28"/>
                <w:szCs w:val="28"/>
                <w:lang w:val="uk-UA"/>
              </w:rPr>
            </w:pPr>
            <w:r w:rsidRPr="00E06D0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22B3" w:rsidRPr="00E06D07" w:rsidRDefault="009722B3" w:rsidP="009722B3">
      <w:pPr>
        <w:jc w:val="both"/>
        <w:rPr>
          <w:sz w:val="28"/>
          <w:szCs w:val="28"/>
          <w:lang w:val="uk-UA"/>
        </w:rPr>
      </w:pPr>
    </w:p>
    <w:p w:rsidR="0041298D" w:rsidRPr="00E06D07" w:rsidRDefault="0041298D" w:rsidP="00756606">
      <w:pPr>
        <w:jc w:val="both"/>
        <w:rPr>
          <w:sz w:val="28"/>
          <w:szCs w:val="28"/>
          <w:lang w:val="uk-UA"/>
        </w:rPr>
      </w:pPr>
    </w:p>
    <w:p w:rsidR="0041298D" w:rsidRPr="00E06D07" w:rsidRDefault="0041298D" w:rsidP="00756606">
      <w:pPr>
        <w:jc w:val="both"/>
        <w:rPr>
          <w:sz w:val="28"/>
          <w:szCs w:val="28"/>
          <w:lang w:val="uk-UA"/>
        </w:rPr>
      </w:pPr>
    </w:p>
    <w:p w:rsidR="009A22A0" w:rsidRPr="00E06D07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9D4625" w:rsidRPr="00E06D07" w:rsidRDefault="009D462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E06D07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E06D07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E06D07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E06D07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06D07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E06D07">
        <w:rPr>
          <w:sz w:val="28"/>
          <w:szCs w:val="28"/>
          <w:lang w:val="uk-UA"/>
        </w:rPr>
        <w:t xml:space="preserve">   </w:t>
      </w:r>
      <w:r w:rsidRPr="00E06D07">
        <w:rPr>
          <w:sz w:val="28"/>
          <w:szCs w:val="28"/>
          <w:lang w:val="uk-UA"/>
        </w:rPr>
        <w:t xml:space="preserve">   Ольга ПАШКО</w:t>
      </w:r>
    </w:p>
    <w:sectPr w:rsidR="0014551C" w:rsidRPr="00E06D07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B72" w:rsidRDefault="00546B72">
      <w:r>
        <w:separator/>
      </w:r>
    </w:p>
  </w:endnote>
  <w:endnote w:type="continuationSeparator" w:id="0">
    <w:p w:rsidR="00546B72" w:rsidRDefault="0054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B72" w:rsidRDefault="00546B72">
      <w:r>
        <w:separator/>
      </w:r>
    </w:p>
  </w:footnote>
  <w:footnote w:type="continuationSeparator" w:id="0">
    <w:p w:rsidR="00546B72" w:rsidRDefault="00546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E5" w:rsidRDefault="006822E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6822E5" w:rsidRDefault="00682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E5" w:rsidRDefault="006822E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1F73">
      <w:rPr>
        <w:rStyle w:val="ab"/>
        <w:noProof/>
      </w:rPr>
      <w:t>4</w:t>
    </w:r>
    <w:r>
      <w:rPr>
        <w:rStyle w:val="ab"/>
      </w:rPr>
      <w:fldChar w:fldCharType="end"/>
    </w:r>
  </w:p>
  <w:p w:rsidR="006822E5" w:rsidRDefault="006822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98D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98E"/>
    <w:rsid w:val="000C6A8A"/>
    <w:rsid w:val="000C6F72"/>
    <w:rsid w:val="000C724C"/>
    <w:rsid w:val="000C76FA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A3B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8DE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37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262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9FF"/>
    <w:rsid w:val="00234BE9"/>
    <w:rsid w:val="00234C0D"/>
    <w:rsid w:val="00234FA1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AA2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8A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2FC4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2F55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73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02B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D9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C30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37D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8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6D5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72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5E44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A40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7DF"/>
    <w:rsid w:val="00723893"/>
    <w:rsid w:val="007239D2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22B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727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8DD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48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CC0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83A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5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634"/>
    <w:rsid w:val="00971773"/>
    <w:rsid w:val="009717EC"/>
    <w:rsid w:val="0097183D"/>
    <w:rsid w:val="009719CF"/>
    <w:rsid w:val="009722B3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5E4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DC0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DA4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0D5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0D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61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550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642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B69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B9F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030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5E34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6FCA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3A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121"/>
    <w:rsid w:val="00E7416B"/>
    <w:rsid w:val="00E74311"/>
    <w:rsid w:val="00E74678"/>
    <w:rsid w:val="00E7469C"/>
    <w:rsid w:val="00E747DB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B64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C9D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3C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892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3D5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55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5FF1-DF57-4A26-8BA6-C8044E17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4545</Words>
  <Characters>259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16</cp:revision>
  <cp:lastPrinted>2025-10-29T13:46:00Z</cp:lastPrinted>
  <dcterms:created xsi:type="dcterms:W3CDTF">2025-10-29T08:28:00Z</dcterms:created>
  <dcterms:modified xsi:type="dcterms:W3CDTF">2025-11-03T12:26:00Z</dcterms:modified>
</cp:coreProperties>
</file>